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06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06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06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06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06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06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775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F47A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11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47A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12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611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06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06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F47A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F47A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06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06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06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06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02F46" w:rsidRPr="002C24F3" w:rsidTr="00202F46">
        <w:tc>
          <w:tcPr>
            <w:tcW w:w="9355" w:type="dxa"/>
            <w:gridSpan w:val="2"/>
            <w:shd w:val="clear" w:color="auto" w:fill="auto"/>
          </w:tcPr>
          <w:p w:rsidR="00202F46" w:rsidRPr="00202F46" w:rsidRDefault="00B872D7" w:rsidP="0006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02F46"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рофессиональной переподготовки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06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F12BAB" w:rsidRDefault="00F12BAB" w:rsidP="0006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ачеством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06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Default="002B3A07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1126" w:rsidRPr="00061126" w:rsidRDefault="00061126" w:rsidP="00061126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1126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061126" w:rsidRPr="00061126" w:rsidRDefault="00061126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12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Управление качеством</w:t>
      </w:r>
      <w:r w:rsidRPr="000611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1126" w:rsidRPr="00C73841" w:rsidRDefault="00061126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061126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061126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F12BAB" w:rsidRDefault="006D0A54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BAB">
        <w:rPr>
          <w:rFonts w:ascii="Times New Roman" w:eastAsia="Times New Roman" w:hAnsi="Times New Roman" w:cs="Times New Roman"/>
          <w:sz w:val="24"/>
          <w:szCs w:val="24"/>
        </w:rPr>
        <w:t>имеющие среднее профессиональное и (или) высшее образование;</w:t>
      </w:r>
    </w:p>
    <w:p w:rsidR="006D0A54" w:rsidRPr="00F12BAB" w:rsidRDefault="006D0A54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BAB">
        <w:rPr>
          <w:rFonts w:ascii="Times New Roman" w:eastAsia="Times New Roman" w:hAnsi="Times New Roman" w:cs="Times New Roman"/>
          <w:sz w:val="24"/>
          <w:szCs w:val="24"/>
        </w:rPr>
        <w:t>или получающие среднее профессиональное и (или) высшее образование.</w:t>
      </w:r>
    </w:p>
    <w:p w:rsidR="006D0A54" w:rsidRPr="006D0A54" w:rsidRDefault="006D0A54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усвоения дисциплины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знаниями, </w:t>
      </w:r>
      <w:r w:rsidRPr="00F12BAB">
        <w:rPr>
          <w:rFonts w:ascii="Times New Roman" w:eastAsia="Times New Roman" w:hAnsi="Times New Roman" w:cs="Times New Roman"/>
          <w:sz w:val="24"/>
          <w:szCs w:val="24"/>
        </w:rPr>
        <w:t>умениями и навык</w:t>
      </w:r>
      <w:r w:rsidR="00034048" w:rsidRPr="00F12BAB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F12BAB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F12BAB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F12BAB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F12BAB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F12BAB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F12BAB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06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Документоведение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Менеджмент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Экономика и управление в организации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Автоматические системы управления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Управление персоналом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Бизнес-информатика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Прикладная информатика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Информационная безопасность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Системный анализ и управление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Автоматизация и управление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Управление и информатика в технических системах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Инноватика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Программное обеспечение вычислительной техники и автоматизированных систем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Информационные системы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Организационно-технические системы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Деловое администрирование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Физкультура и спорт;</w:t>
      </w:r>
    </w:p>
    <w:p w:rsidR="00E96F8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Общественное питание.</w:t>
      </w:r>
    </w:p>
    <w:p w:rsidR="007D3640" w:rsidRDefault="007D3640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061126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061126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061126" w:rsidRDefault="00F12BAB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Обучение по образовательной программе осуществляется в соответствии с</w:t>
      </w:r>
      <w:r w:rsidR="00061126">
        <w:rPr>
          <w:rFonts w:ascii="Times New Roman" w:hAnsi="Times New Roman" w:cs="Times New Roman"/>
          <w:sz w:val="24"/>
          <w:szCs w:val="24"/>
        </w:rPr>
        <w:t>: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 xml:space="preserve">Постановлением Минтруда РФ от 21.08.1998 №37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F12BAB">
        <w:rPr>
          <w:rFonts w:ascii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Pr="00F12BAB">
        <w:rPr>
          <w:rFonts w:ascii="Times New Roman" w:hAnsi="Times New Roman" w:cs="Times New Roman"/>
          <w:sz w:val="24"/>
          <w:szCs w:val="24"/>
        </w:rPr>
        <w:t>.</w:t>
      </w:r>
    </w:p>
    <w:p w:rsidR="00DD529C" w:rsidRPr="009A66B3" w:rsidRDefault="00F12BAB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Конкретная профессия, должность или перечень квалификационных требований указывается в договоре об образовании.</w:t>
      </w:r>
    </w:p>
    <w:p w:rsidR="009A66B3" w:rsidRDefault="009A66B3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061126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061126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061126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06112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081CDE" w:rsidRPr="000F2C71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C71">
        <w:rPr>
          <w:rFonts w:ascii="Times New Roman" w:hAnsi="Times New Roman" w:cs="Times New Roman"/>
          <w:sz w:val="24"/>
          <w:szCs w:val="24"/>
        </w:rPr>
        <w:t>Приказ Минобрнауки РФ от 08.12.2009</w:t>
      </w:r>
      <w:r w:rsidR="00775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2C71">
        <w:rPr>
          <w:rFonts w:ascii="Times New Roman" w:hAnsi="Times New Roman" w:cs="Times New Roman"/>
          <w:sz w:val="24"/>
          <w:szCs w:val="24"/>
        </w:rPr>
        <w:t xml:space="preserve">704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0F2C71">
        <w:rPr>
          <w:rFonts w:ascii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21400 Управление качеством (квалификация (степень)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0F2C71">
        <w:rPr>
          <w:rFonts w:ascii="Times New Roman" w:hAnsi="Times New Roman" w:cs="Times New Roman"/>
          <w:sz w:val="24"/>
          <w:szCs w:val="24"/>
        </w:rPr>
        <w:t>бакалавр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Pr="000F2C71">
        <w:rPr>
          <w:rFonts w:ascii="Times New Roman" w:hAnsi="Times New Roman" w:cs="Times New Roman"/>
          <w:sz w:val="24"/>
          <w:szCs w:val="24"/>
        </w:rPr>
        <w:t>)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2C71" w:rsidRPr="000F2C71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C71">
        <w:rPr>
          <w:rFonts w:ascii="Times New Roman" w:hAnsi="Times New Roman" w:cs="Times New Roman"/>
          <w:sz w:val="24"/>
          <w:szCs w:val="24"/>
        </w:rPr>
        <w:t>Приказ Минобрнауки РФ от 08.12.2009</w:t>
      </w:r>
      <w:r w:rsidR="00775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2C71">
        <w:rPr>
          <w:rFonts w:ascii="Times New Roman" w:hAnsi="Times New Roman" w:cs="Times New Roman"/>
          <w:sz w:val="24"/>
          <w:szCs w:val="24"/>
        </w:rPr>
        <w:t xml:space="preserve">701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0F2C71">
        <w:rPr>
          <w:rFonts w:ascii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21400 Управление качеством (квалификация (степень)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0F2C71">
        <w:rPr>
          <w:rFonts w:ascii="Times New Roman" w:hAnsi="Times New Roman" w:cs="Times New Roman"/>
          <w:sz w:val="24"/>
          <w:szCs w:val="24"/>
        </w:rPr>
        <w:t>магистр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Pr="000F2C71">
        <w:rPr>
          <w:rFonts w:ascii="Times New Roman" w:hAnsi="Times New Roman" w:cs="Times New Roman"/>
          <w:sz w:val="24"/>
          <w:szCs w:val="24"/>
        </w:rPr>
        <w:t>)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2C71" w:rsidRPr="000F2C71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C71">
        <w:rPr>
          <w:rFonts w:ascii="Times New Roman" w:hAnsi="Times New Roman" w:cs="Times New Roman"/>
          <w:sz w:val="24"/>
          <w:szCs w:val="24"/>
        </w:rPr>
        <w:t>Приказ Минобрнауки РФ от 18.11.2009</w:t>
      </w:r>
      <w:r w:rsidR="00775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2C71">
        <w:rPr>
          <w:rFonts w:ascii="Times New Roman" w:hAnsi="Times New Roman" w:cs="Times New Roman"/>
          <w:sz w:val="24"/>
          <w:szCs w:val="24"/>
        </w:rPr>
        <w:t xml:space="preserve">620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0F2C71">
        <w:rPr>
          <w:rFonts w:ascii="Times New Roman" w:hAnsi="Times New Roman" w:cs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21413 Техническое регулирование и управление качеством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CDE" w:rsidRPr="00081CDE" w:rsidRDefault="00081CDE" w:rsidP="00061126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061126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C4562A" w:rsidRPr="00775F83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F83">
        <w:rPr>
          <w:rFonts w:ascii="Times New Roman" w:hAnsi="Times New Roman" w:cs="Times New Roman"/>
          <w:sz w:val="24"/>
          <w:szCs w:val="24"/>
        </w:rPr>
        <w:t>разработку, исследование, внедрение и сопровождение в организациях всех видов деятельности и всех форм собственности систем управления качеством, охватывающих все процессы организации, вовлекающих в деятельность по непрерывному улучшению качества всех ее сотрудников и направленных на достижение долговременного успеха и стабильности функционирования организации</w:t>
      </w:r>
      <w:r w:rsidR="00775F83">
        <w:rPr>
          <w:rFonts w:ascii="Times New Roman" w:hAnsi="Times New Roman" w:cs="Times New Roman"/>
          <w:sz w:val="24"/>
          <w:szCs w:val="24"/>
        </w:rPr>
        <w:t>;</w:t>
      </w:r>
    </w:p>
    <w:p w:rsidR="000F2C71" w:rsidRPr="00775F83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F83">
        <w:rPr>
          <w:rFonts w:ascii="Times New Roman" w:hAnsi="Times New Roman" w:cs="Times New Roman"/>
          <w:sz w:val="24"/>
          <w:szCs w:val="24"/>
        </w:rPr>
        <w:t>контроль и управление качеством продукции, процессов и услуг в различных сферах деятельности</w:t>
      </w:r>
      <w:r w:rsidR="00775F83">
        <w:rPr>
          <w:rFonts w:ascii="Times New Roman" w:hAnsi="Times New Roman" w:cs="Times New Roman"/>
          <w:sz w:val="24"/>
          <w:szCs w:val="24"/>
        </w:rPr>
        <w:t>.</w:t>
      </w:r>
    </w:p>
    <w:p w:rsidR="00061126" w:rsidRPr="00061126" w:rsidRDefault="00061126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1126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061126" w:rsidRDefault="00061126" w:rsidP="00061126">
      <w:pPr>
        <w:spacing w:after="0" w:line="240" w:lineRule="auto"/>
        <w:jc w:val="both"/>
      </w:pPr>
    </w:p>
    <w:p w:rsidR="00353748" w:rsidRPr="00353748" w:rsidRDefault="00353748" w:rsidP="00061126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0F2C71" w:rsidRPr="00775F83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F83">
        <w:rPr>
          <w:rFonts w:ascii="Times New Roman" w:hAnsi="Times New Roman" w:cs="Times New Roman"/>
          <w:sz w:val="24"/>
          <w:szCs w:val="24"/>
        </w:rPr>
        <w:t>системы управления качеством, образующие их организационные структуры, методики, процессы и ресурсы, способы и методы их исследования, проектирования, отладки, эксплуатации и сертификации в различных сферах деятельности</w:t>
      </w:r>
    </w:p>
    <w:p w:rsidR="000F2C71" w:rsidRPr="00775F83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F83">
        <w:rPr>
          <w:rFonts w:ascii="Times New Roman" w:hAnsi="Times New Roman" w:cs="Times New Roman"/>
          <w:sz w:val="24"/>
          <w:szCs w:val="24"/>
        </w:rPr>
        <w:t>организации промышленности, сельского хозяйства, энергетики, транспорта, торговли, медицины, образования и т.д. всех форм собственности</w:t>
      </w:r>
    </w:p>
    <w:p w:rsidR="009F51D1" w:rsidRPr="00775F83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F83">
        <w:rPr>
          <w:rFonts w:ascii="Times New Roman" w:hAnsi="Times New Roman" w:cs="Times New Roman"/>
          <w:sz w:val="24"/>
          <w:szCs w:val="24"/>
        </w:rPr>
        <w:t>технологические, производственные и бизнес-процессы, охватывающие все этапы жизненного цикла продукции и услуг</w:t>
      </w:r>
    </w:p>
    <w:p w:rsidR="000F2C71" w:rsidRPr="00775F83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F83">
        <w:rPr>
          <w:rFonts w:ascii="Times New Roman" w:hAnsi="Times New Roman" w:cs="Times New Roman"/>
          <w:sz w:val="24"/>
          <w:szCs w:val="24"/>
        </w:rPr>
        <w:t xml:space="preserve">системы управления качеством, образующие их организационные структуры, методики, процессы и ресурсы, способы и методы их исследования, проектирования, отладки, эксплуатации, аудирования и сертификации в различных сферах деятельности. Объектами управления качеством являются организации промышленности, сельского хозяйства, энергетики, транспорта, торговли, медицины, образования и всех форм </w:t>
      </w:r>
      <w:r w:rsidRPr="00775F83">
        <w:rPr>
          <w:rFonts w:ascii="Times New Roman" w:hAnsi="Times New Roman" w:cs="Times New Roman"/>
          <w:sz w:val="24"/>
          <w:szCs w:val="24"/>
        </w:rPr>
        <w:lastRenderedPageBreak/>
        <w:t>собственности; технологические, производственные и бизнес-процессы, охватывающие все этапы жизненного цикла продукции</w:t>
      </w:r>
    </w:p>
    <w:p w:rsidR="00775F83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F83">
        <w:rPr>
          <w:rFonts w:ascii="Times New Roman" w:hAnsi="Times New Roman" w:cs="Times New Roman"/>
          <w:sz w:val="24"/>
          <w:szCs w:val="24"/>
        </w:rPr>
        <w:t>средства измерения и контроля</w:t>
      </w:r>
    </w:p>
    <w:p w:rsidR="00775F83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F83">
        <w:rPr>
          <w:rFonts w:ascii="Times New Roman" w:hAnsi="Times New Roman" w:cs="Times New Roman"/>
          <w:sz w:val="24"/>
          <w:szCs w:val="24"/>
        </w:rPr>
        <w:t>методики выполнения измерений</w:t>
      </w:r>
    </w:p>
    <w:p w:rsidR="00775F83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F83">
        <w:rPr>
          <w:rFonts w:ascii="Times New Roman" w:hAnsi="Times New Roman" w:cs="Times New Roman"/>
          <w:sz w:val="24"/>
          <w:szCs w:val="24"/>
        </w:rPr>
        <w:t>процессы стандартизации, подтверждения соответствия и аккредитации</w:t>
      </w:r>
    </w:p>
    <w:p w:rsidR="00775F83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F83">
        <w:rPr>
          <w:rFonts w:ascii="Times New Roman" w:hAnsi="Times New Roman" w:cs="Times New Roman"/>
          <w:sz w:val="24"/>
          <w:szCs w:val="24"/>
        </w:rPr>
        <w:t>системы управления качеством</w:t>
      </w:r>
    </w:p>
    <w:p w:rsidR="00775F83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F83">
        <w:rPr>
          <w:rFonts w:ascii="Times New Roman" w:hAnsi="Times New Roman" w:cs="Times New Roman"/>
          <w:sz w:val="24"/>
          <w:szCs w:val="24"/>
        </w:rPr>
        <w:t>документация по качеству</w:t>
      </w:r>
    </w:p>
    <w:p w:rsidR="000F2C71" w:rsidRPr="00775F83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F83">
        <w:rPr>
          <w:rFonts w:ascii="Times New Roman" w:hAnsi="Times New Roman" w:cs="Times New Roman"/>
          <w:sz w:val="24"/>
          <w:szCs w:val="24"/>
        </w:rPr>
        <w:t>первичные трудовые коллективы</w:t>
      </w:r>
    </w:p>
    <w:p w:rsidR="006D0A54" w:rsidRDefault="006D0A54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061126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B13772" w:rsidRDefault="00B1377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3772">
        <w:rPr>
          <w:rFonts w:ascii="Times New Roman" w:hAnsi="Times New Roman" w:cs="Times New Roman"/>
          <w:sz w:val="24"/>
          <w:szCs w:val="24"/>
        </w:rPr>
        <w:t>производственно-технологическ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Default="00B1377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3772">
        <w:rPr>
          <w:rFonts w:ascii="Times New Roman" w:hAnsi="Times New Roman" w:cs="Times New Roman"/>
          <w:sz w:val="24"/>
          <w:szCs w:val="24"/>
        </w:rPr>
        <w:t>организационно-управленческ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Default="00B1377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3772">
        <w:rPr>
          <w:rFonts w:ascii="Times New Roman" w:hAnsi="Times New Roman" w:cs="Times New Roman"/>
          <w:sz w:val="24"/>
          <w:szCs w:val="24"/>
        </w:rPr>
        <w:t>проектно-конструкторск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Default="00B1377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3772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Default="00B1377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3772">
        <w:rPr>
          <w:rFonts w:ascii="Times New Roman" w:hAnsi="Times New Roman" w:cs="Times New Roman"/>
          <w:sz w:val="24"/>
          <w:szCs w:val="24"/>
        </w:rPr>
        <w:t>организация контроля качества и испытаний продукции, работ 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Default="00B1377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3772">
        <w:rPr>
          <w:rFonts w:ascii="Times New Roman" w:hAnsi="Times New Roman" w:cs="Times New Roman"/>
          <w:sz w:val="24"/>
          <w:szCs w:val="24"/>
        </w:rPr>
        <w:t>участие в проведении работ по стандартизации, подтверждению соответствия продукции, процессов, услуг, систем управления и аккреди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Default="00B1377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3772">
        <w:rPr>
          <w:rFonts w:ascii="Times New Roman" w:hAnsi="Times New Roman" w:cs="Times New Roman"/>
          <w:sz w:val="24"/>
          <w:szCs w:val="24"/>
        </w:rPr>
        <w:t>участие в работе по обеспечению и улучшению качества технологических процессов, систем управления, продукции 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Default="00B1377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3772">
        <w:rPr>
          <w:rFonts w:ascii="Times New Roman" w:hAnsi="Times New Roman" w:cs="Times New Roman"/>
          <w:sz w:val="24"/>
          <w:szCs w:val="24"/>
        </w:rPr>
        <w:t>управление документ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Default="00B1377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3772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0A54" w:rsidRDefault="00552B0D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061126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061126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Default="00591043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B13772" w:rsidRPr="00B13772" w:rsidRDefault="00B13772" w:rsidP="00061126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производственно-технологическая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непрерывное исследование производственных процессов с целью выявления производительных действий и потер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выявление необходимых усовершенствований и разработка новых, более эффективных средств контроля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технологические основы формирования качества и производительности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метрологическое обеспечение проектирования, производства, эксплуатации технических изделий и сист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разработка методов и средств повышения безопасности и экологичности технологических проце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рганизация работ по внедрению информационных технологий в управление качеством и защита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участие в работах по сертификации систем управления кач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lastRenderedPageBreak/>
        <w:t>организация информационных технологий в управлении качеством и защита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существление сертификации систем управления кач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проведение метрологической поверки средств измерений технологических процессов произво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jc w:val="both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организационно-управленческая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рганизация действий, необходимых при эффективной работе системы управления кач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одержание управленческого учета и практическое использование показателей переменных и постоянных затрат на обеспечение качества прод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управление материальными и информационными потоками при производстве продукции и оказании услуг в условиях всеобщего управления кач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проведение контроля и проведение испытаний в процессе произво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проведение мероприятий по улучшению качества продукции и оказания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рганизация службы управления персонал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инвестиции и методы оценки их экономической эффектив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рганизация контроля и проведения испытаний в процессе произво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рганизация мероприятий по улучшению качества продукции и оказанию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jc w:val="both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проектно-конструкторская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участие в разработке современных методов проектирования систем управления качеством, формирование целей проекта, критериев и показателей достижения целей, построения структуры их взаимосвязей, выявление приоритетов решения задач с учетом нравственных аспектов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участие в проектировании и совершенствовании коммуникационных процессов и процедур признания заслуг качественно выполненной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участие в проектировании процессов с целью разработки стратегии никогда не прекращающегося улучшения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й и систем автоматизированного проектирования в профессиональной сфере на основе системного подх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участие в проектировании моделей систем управления качеством с построением обобщенных вариантов решения проблемы и анализом этих вариантов, прогнозирование последствий каждого варианта, нахождение решения в условиях многокритериальности и неопреде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разработка современных методов проектирования систем управления качеством, формирование целей проекта, критериев и показателей достижения целей, построения структуры их взаимосвязей, выявление приоритетов решения задач с учетом нравственных аспектов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проектирование и совершенствование коммуникационных процессов и процедур признания заслуг качественно выполненной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проектирование процессов с целью разработки стратегии никогда не прекращающегося улучшения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проектирование моделей систем управления качеством с построением обобщенных вариантов решения проблемы и анализом этих вариантов, прогнозирование последствий каждого варианта, нахождение решения в условиях многокритериальности и неопреде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jc w:val="both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научно-исследовательская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анализ, синтез и оптимизация процессов обеспечения качества испытаний, сертификации продукции с применением проблемно-ориентированных мет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разработка и исследование моделей систем управления кач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анализ состояния и динамика показателей развития систем управления качеством продукции 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lastRenderedPageBreak/>
        <w:t>анализ и разработка новых более эффективных методов и средств контроля за технологическими процесс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разработка и анализ эффективных методов обеспечения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исследование и разработка моделей систем качества и обеспечение их эффективного функцион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исследование, анализ и разработка статистических методов контроля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исследование методов планирования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исследование и разработка принципов обеспечения и управления качеством продукции 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jc w:val="both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организация контроля качества и испытаний продукции, работ и услуг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существлять контроль качества и испытания продукции, работ,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выполнять статистический приемочный контро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анализировать и обобщать результаты контроля качества и испыт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jc w:val="both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участие в проведении работ по стандартизации, подтверждению соответствия продукции, процессов, услуг, систем управления и аккредитации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пределять этапы внедрения технических регла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проверять правильность выполнения пунктов стандартов и других документов по стандартизации на продукцию и технологические процессы ее изгото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пределять порядок работ по подтверждению соответствия продукции, процессов, услуг, систем управления и аккредитации и принимать участие в н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принимать участие в работах по аккредитации испытательных и калибровочных лаборатор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jc w:val="both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участие в работе по обеспечению и улучшению качества технологических процессов, систем управления, продукции и услуг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использовать основные методы управления кач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улучшению качества продукции, процессов, услуг, систем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проводить статистическое регулирование технологических проце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выполнять работы по подготовке и проведению внешних и внутренних аудитов систем управления кач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jc w:val="both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управление документацией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выполнять работу по оформлению плановой и отчет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оставлять проекты документов по стандартизации и управлению качеством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беспечивать подразделения организации необходимыми документами по стандартизации и подтверждению соответ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существлять ведение документации в структурном подразде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126" w:rsidRPr="00061126" w:rsidRDefault="00061126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126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061126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владеть культурой мышления, способностью к обобщению, анализу, восприятию информации, постановке цели и выбору путей её достижения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логически верно, аргументировано и ясно строить устную и письменную речь на русском языке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к кооперации с коллегами, к работе в коллективе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находить организационно-управленческие решения в нестандартных ситуациях и нести за них ответственность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использовать нормативные правовые документы в своей деятельности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к саморазвитию, повышению своей квалификации и мастерства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критически оценивать свои достоинства и недостатки, намечать пути и выбирать средства развития достоинств и устранения недостатков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осознавать социальную значимость своей будущей профессии, обладать высокой мотивацией к выполнению профессиональной деятельности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использовать основные положения и методы социальных, гуманитарных и экономических наук при решении социальных и профессиональных задач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анализировать социально-значимые проблемы и процессы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владеть основными методами, способами и средствами получения, хранения и переработки информации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работать с компьютером как средством управления информацией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работать с информацией в глобальных компьютерных сетях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пользоваться одним из иностранных языков на уровне не ниже разговорного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применять основные методы защиты производственного персонала и населения от возможных последствий аварий, катастроф, стихийных бедствий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самостоятельно, методически правильно использовать методы физического воспитания и укрепления здоровья, достигать должного уровня физической подготовленности для обеспечения полноценной социальной и профессиональной деятельности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совершенствовать и развивать свой интеллектуальный и общекультурный уровень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к самостоятельному обучению новым методам исследования, к изменению научного и научно-производственного профиля своей профессиональной деятельности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свободно пользоваться русским и иностранным языками как средством делового общения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использовать на практике умения и навыки в организации исследовательских и проектных работ, в управлении коллективом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проявлять инициативу, в том числе в ситуациях риска, брать на себя всю полноту ответственности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lastRenderedPageBreak/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к профессиональной эксплуатации современного оборудования и приборов (в соответствии с целями магистерской программы)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работать в команде, эффективно общаться с коллегами, руководством, клиен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брать ответственность за работу членов команды (подчиненных), за результат выполнения зад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выполнять правила техники безопасности и требования по охране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P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профессиональных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1043" w:rsidRDefault="00255668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14FC" w:rsidRPr="00CB14FC" w:rsidRDefault="00CB14FC" w:rsidP="00061126">
      <w:pPr>
        <w:pStyle w:val="5"/>
        <w:spacing w:before="0" w:line="240" w:lineRule="auto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CB14FC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общепрофессиональными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анализировать состояние и динамику объектов деятельности с использованием необходимых методов и средств анали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осуществлять мониторинг и владеть методами оценки прогресса в области улучшения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идентифицировать основные процессы и участвовать в разработке их рабочих мод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применять знание задач своей профессиональной деятельности, их характеристики (модели), характеристики методов, средств, технологий, алгоритмов решения этих за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применять инструменты управления кач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применять знание этапов жизненного цикла продукции или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применять знание подходов к управлению кач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применять проблемно-ориентированные методы анализа, синтеза и оптимизации процессов обеспечения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применять знание принципов и методов разработки и правил применения нормативно-технической документации по обеспечению качества процессов, продукции 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вести необходимую документацию по созданию системы обеспечения качества и контролю ее эффектив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участвовать в проведении корректирующих и превентивных мероприятий, направленных на улучшение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пользоваться системами моделей объектов (процессов) деятельности, выбирать (строить) адекватные объекту моде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идти на оправданный риск при принятии ре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lastRenderedPageBreak/>
        <w:t>способностью консультировать и прививать навыки работникам по аспектам своей профессиональной деятельность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выявлять и проводить оценку производительных и непроизводительных затра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использовать знания о принципах принятия решений в условиях неопределенности, о принципах оптим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корректно формулировать задачи своей деятельности, устанавливать их взаимосвязи, строить модели систем задач, анализировать, диагностировать причины появления проб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использовать основные прикладные программные средства и информационные технологии, применяемые в сфере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руководить малым коллекти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производственно-технологическ</w:t>
      </w:r>
      <w:r w:rsidR="00CB14FC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ими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проводить корректирующие и превентивные мероприятия, направленные на улучшение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прогнозировать динамику, тенденции развития объекта, процесса, задач, проблем, их систем, пользоваться для этого формализованными моделями, метод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организационно-управленческ</w:t>
      </w:r>
      <w:r w:rsidR="00CB14FC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ими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на основе концепции всеобщего управления качеством участвовать в подготовке перспективной политики развития организации и разработке систем ее реал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планировать и организовывать работу коллектива исполнителей, принимать решения в условиях различных м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разрабатывать планы научно-исследовательских и опытно-конструкторских работ, управлять ходом их выпол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проектно-конструкторск</w:t>
      </w:r>
      <w:r w:rsidR="00CB14FC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ими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формулировать цели проекта (программы) решения задач (проблем), критерии и показатели достижения целей, выстраивать структуры их взаимосвяз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разрабатывать и применять нормативно-техническую документацию по созданию системы обеспечения качества и контролю ее эффектив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научно-исследовательск</w:t>
      </w:r>
      <w:r w:rsidR="00CB14FC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ими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осуществлять постановку задачи исследования, формирование плана его реал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выбирать существующие или разрабатывать новые методы иссле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разрабатывать рекомендации по практическому использованию полученных результатов исслед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организация контроля качества и испытаний продукции, работ и услуг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осуществлять контроль качества и испытания продукции, работ,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выполнять статистический приемочный контро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анализировать и обобщать результаты контроля качества и испыт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участие в проведении работ по стандартизации, подтверждению соответствия продукции, процессов, услуг, систем управления и аккредитации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определять этапы внедрения технических регла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проверять правильность выполнения пунктов стандартов и других документов по стандартизации на продукцию и технологические процессы ее изгото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определять порядок работ по подтверждению соответствия продукции, процессов, услуг, систем управления и аккредитации и принимать участие в н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принимать участие в работах по аккредитации испытательных и калибровочных лаборатор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lastRenderedPageBreak/>
        <w:t>участие в работе по обеспечению и улучшению качества технологических процессов, систем управления, продукции и услуг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использовать основные методы управления кач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улучшению качества продукции, процессов, услуг, систем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проводить статистическое регулирование технологических проце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выполнять работы по подготовке и проведению внешних и внутренних аудитов систем управления кач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управление документацией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выполнять работу по оформлению плановой и отчет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оставлять проекты документов по стандартизации и управлению качеством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обеспечивать подразделения организации необходимыми документами по стандартизации и подтверждению соответ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осуществлять ведение документации в структурном подразде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706D" w:rsidRPr="008A706D" w:rsidRDefault="008A706D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061126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061126" w:rsidRPr="00061126" w:rsidRDefault="00061126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126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061126" w:rsidRPr="00061126" w:rsidRDefault="00061126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126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061126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061126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аучную и философскую картину мир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заимодействие духовного и телесного, биологического и социального в человеке, его отношение к природе и обществу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движущие силы и закономерности исторического процесс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сто человека в историческом процессе, политической организации обществ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ра</w:t>
      </w:r>
      <w:r w:rsidR="00F47ACB">
        <w:rPr>
          <w:rFonts w:ascii="Times New Roman" w:hAnsi="Times New Roman" w:cs="Times New Roman"/>
          <w:sz w:val="24"/>
          <w:szCs w:val="24"/>
        </w:rPr>
        <w:t>вственные обязанности человека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ногообразие культур и цивилизаций в их взаимодейств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ностранный язык в объеме, необходимом для профессионального общения и возможности получения информации на иностранном языке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ы экономической теории, микроэкономики и макроэкономики, особенности экономики Росс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законы и нормативные акты, регулирующие профессиональную деятельность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категории и понятия философ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lastRenderedPageBreak/>
        <w:t>роль философии в жизни человека и обществ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ы философского учения о быт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ущность процесса позна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лексический и грамматический минимум, необходимый для чтения и перевода (со словарем) иностранных текстов профессиональной направленност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  <w:r w:rsidR="00F47ACB">
        <w:rPr>
          <w:rFonts w:ascii="Times New Roman" w:hAnsi="Times New Roman" w:cs="Times New Roman"/>
          <w:sz w:val="24"/>
          <w:szCs w:val="24"/>
        </w:rPr>
        <w:t>.</w:t>
      </w:r>
    </w:p>
    <w:p w:rsidR="00383AF1" w:rsidRPr="00383AF1" w:rsidRDefault="00383AF1" w:rsidP="00061126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анализировать и оценивать информацию; планировать и осуществлять свою деятельность с учетом результатов этого анализ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менять положения хозяйственного прав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  <w:r w:rsidR="00F47ACB">
        <w:rPr>
          <w:rFonts w:ascii="Times New Roman" w:hAnsi="Times New Roman" w:cs="Times New Roman"/>
          <w:sz w:val="24"/>
          <w:szCs w:val="24"/>
        </w:rPr>
        <w:t>.</w:t>
      </w:r>
    </w:p>
    <w:p w:rsidR="00383AF1" w:rsidRPr="00383AF1" w:rsidRDefault="00383AF1" w:rsidP="00061126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ностранным языком в объеме, необходимом для возможности получения информации из зарубежных источник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авыками письменного аргументированного изложения собственной точки зре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авыками публичной речи, аргументации, ведения дискуссии и полемики, практического анализа логики различного рода рассужден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авыками критического восприятия информ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lastRenderedPageBreak/>
        <w:t>навыками работы с нормативно-правовыми актами</w:t>
      </w:r>
      <w:r w:rsidR="00F47ACB">
        <w:rPr>
          <w:rFonts w:ascii="Times New Roman" w:hAnsi="Times New Roman" w:cs="Times New Roman"/>
          <w:sz w:val="24"/>
          <w:szCs w:val="24"/>
        </w:rPr>
        <w:t>.</w:t>
      </w:r>
    </w:p>
    <w:p w:rsidR="00383AF1" w:rsidRPr="004A56E5" w:rsidRDefault="00383AF1" w:rsidP="00061126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061126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пределения и теоремы из основных разделов математик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временное состояние и направления развития вычислительной техники и программных средст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законы существования биосферы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законы физик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синтеза и анализа, дискретной математики, теории вероятностей и математической статистик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численные методы решения прикладных задач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обенности применения системных программных продукт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для графического и компьютерного моделирова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определения и понятия природопользова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временное состояние окружающей среды России и мир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пособы охраны биосферы от загрязнения антропогенными выбросам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направления рационального природопользова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положения и сущность экономического механизма охраны окружающей среды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авовые вопросы экологической безопасности</w:t>
      </w:r>
      <w:r w:rsidR="00F47ACB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061126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менять полученные математические знания к решению соответствующих практических задач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работать с системным и программным обеспечением общего направле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менять знание законодательства в области экологии для управления качеством окружающей среды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менять математические методы для решения профессиональных задач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спользовать приемы и методы математического синтеза и анализа в различных профессиональных ситуациях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работать с пакетами прикладных программ профессиональной направленност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спользовать прикладные программные графические редакторы, информационно-поисковые системы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ценивать эффективность природоохранных мероприят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ценивать качество окружающей среды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пределять формы ответственности за загрязнение окружающей среды</w:t>
      </w:r>
      <w:r w:rsidR="00F47ACB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061126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атематическим аппаратом, необходимым для изучения других фундаментальных дисциплин, спецкурсов, а также для работы с современной научно-технической литературо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ами автоматизации решения инженерных задач вычислительного характер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дходами к решению физических задач</w:t>
      </w:r>
      <w:r w:rsidR="00F47ACB">
        <w:rPr>
          <w:rFonts w:ascii="Times New Roman" w:hAnsi="Times New Roman" w:cs="Times New Roman"/>
          <w:sz w:val="24"/>
          <w:szCs w:val="24"/>
        </w:rPr>
        <w:t>.</w:t>
      </w:r>
    </w:p>
    <w:p w:rsidR="00383AF1" w:rsidRPr="004A56E5" w:rsidRDefault="00383AF1" w:rsidP="00061126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061126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рганизационные, научные и методические основы метрологического обеспечения, правовые основы обеспечения единства измерен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теоретические основы обеспечения качества и управления качеством продукции и технологических процесс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ы технологии и организации производства, необходимые для квалифицированного решения возникающих задач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lastRenderedPageBreak/>
        <w:t>теоретические основы, технологию проектирования и эксплуатации информационного обеспечения и баз данных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информационные технологии в управлении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ологию оценки качества целенаправленной деятельности различных организационных структур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тенденции в области совершенствования средств и методов управления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ологические основы менеджмента, природу и состав функций менеджмент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временные подходы к организации эффективного маркетинг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теоретические основы и современную практику Всеобщего управления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в системе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F47ACB">
        <w:rPr>
          <w:rFonts w:ascii="Times New Roman" w:hAnsi="Times New Roman" w:cs="Times New Roman"/>
          <w:sz w:val="24"/>
          <w:szCs w:val="24"/>
        </w:rPr>
        <w:t>человек-среда обитания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Pr="00F47ACB">
        <w:rPr>
          <w:rFonts w:ascii="Times New Roman" w:hAnsi="Times New Roman" w:cs="Times New Roman"/>
          <w:sz w:val="24"/>
          <w:szCs w:val="24"/>
        </w:rPr>
        <w:t>; правовые, нормативно-технические и организационные основы безопасности жизнедеятельности; средства и методы повышения безопасности, экологичности и устойчивости технических средств и технологических процесс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теоретические основы обоснования и проведения эксперимент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ы и приемы научного исследова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труктуру научно-исследовательских и опытно-конструкторских работ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рядок выбора и разработки стратегии организ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ущность, цели и задачи аудита качеств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правила построения чертежей и схе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пособы графического представления пространственных образ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положения разработки и оформления конструкторской, технологической и другой нормативной документ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физические процессы в электрических цепях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ы расчета электрических цепе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ы преобразования электрической энерг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понятия метрологии, стандартизации и сертифик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понятия об измерениях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ы и приборы электротехнических измерен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бщие понятия технической механики в приложении к профессиональной деятельност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типовые детали машин и механизмов и способы их соедине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понятия и аксиомы статики, кинематики и динамик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обенности обеспечения безопасных условий труда в сфере профессиональной деятельност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авовые нормативные и организационные основы охраны труда в организ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авила техники безопасности при эксплуатации электроустановок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функции, виды и психологию менеджмент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ы организации работы коллектива исполнителе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нципы делового общения в коллективе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нформационные технологии в сфере управления производ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бласть применения, методы измерения параметров и свойств материал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пособы получения материалов с заданным комплексом свойст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авила улучшение свойств материал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обенности испытания материал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ы организации производственного и технологического процесс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атериально-технические, трудовые и финансовые ресурсы отрасли и организации, показатели их использова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lastRenderedPageBreak/>
        <w:t>основы макро- и микроэкономик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</w:t>
      </w:r>
      <w:r w:rsidR="00F47ACB" w:rsidRPr="00F47ACB">
        <w:rPr>
          <w:rFonts w:ascii="Times New Roman" w:hAnsi="Times New Roman" w:cs="Times New Roman"/>
          <w:sz w:val="24"/>
          <w:szCs w:val="24"/>
        </w:rPr>
        <w:t xml:space="preserve">родственные </w:t>
      </w:r>
      <w:r w:rsidRPr="00F47ACB">
        <w:rPr>
          <w:rFonts w:ascii="Times New Roman" w:hAnsi="Times New Roman" w:cs="Times New Roman"/>
          <w:sz w:val="24"/>
          <w:szCs w:val="24"/>
        </w:rPr>
        <w:t>военно-учетные специальност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цели, задачи, правовую и организационно-методическую основу контроля качества и испытаний продукции, работ и услуг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рганизацию и деятельность служб контроля качества в организ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классификацию и номенклатуру показателей качества продук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виды дефектов продук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ы измерений, основные средства измерений и контроля качества продукции, работ и услуг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ы статистического приемочного контрол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цели, задачи и принципы технического регулирова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труктуру и содержание технических регламентов на продукцию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ждународные и региональные системы стандартизации, сертификации и аккредит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рядок организации и технологии подтверждения соответств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ормативно-правовую и методическую базу технического регулирова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рядок разработки, внедрения и утверждения технических регламентов, стандартов и другой нормативной документ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функции государственного контроля и надзора за соблюдением требований технических регламент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термины, определения и аспекты управления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философию качеств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функции управления качеством и их реализацию в структурных подразделениях организ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вокупность системных средств и методов в управлении качеством, направленных на удовлетворение потребностей заинтересованных сторон и повышение эффективности производств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классификацию и применимость методов и средств разрушающего и неразрушающего контрол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татистические методы управления качеством и регулирования технологических процесс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деологию системы международных стандарт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lastRenderedPageBreak/>
        <w:t>международный и региональный опыт по разработке и внедрению систем управления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ы менеджмента качеств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понятия, классификацию и принципы аудит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ы и технику работы аудитор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оцедуру проведения аудит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рядок разработки и оформления плановой и отчетной документ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ику разработки и правила применения нормативной и технической документ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роль нормативной документации при управлении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став и содержание документов систем управления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ормативную документацию на основные виды продукции и услуг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ормативную и методическую документацию по техническому регулированию и метрологии</w:t>
      </w:r>
      <w:r w:rsidR="00F47ACB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061126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творчески применять знания по метрологическому обеспечению технологических процесс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ести разработку и внедрение систем качества в соответствии с международными стандартами ИСО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спользовать технологии проектирования моделей данных на различных уровнях: концептуальном, логическом и физическ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ести планирование и управление процессами деятельности организационных структур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оводить идентификацию опасностей, разрабатывать и реализовывать мероприятия по защите человека и среды обитания от негативных воздействий хозяйственной деятельности человек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оделировать производственные ситуации и разрабатывать варианты решен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единять разнородную маркетинговую информацию в единое целое для разработки управленческих решен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ести организационную работу по внедрению современных концепций Всеобщего управления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ологически обосновывать научные исследова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оводить процедуру аудита системы качеств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тслеживать тенденции научно-технического прогресс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овести сбор аудиторских доказательств, использовать статистические методы для проведения аудиторских проверок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льзоваться Единой системой конструкторской документации (ЕСКД), ГОСТами, технической документацией и справочной литературо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формлять технологическую и другую техническую документацию в соответствии с требованиями ГОСТ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рассчитывать параметры и элементы электрических и электронных устройст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бирать электрические схемы и проверять их работу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змерять параметры электрической цеп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спользовать основные положения стандартизации, метрологии и подтверждение соответствия в производственной деятельност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льзоваться контрольно-испытательной и измерительной аппаратуро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ставлять измерительные схемы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дбирать по справочным материалам измерительные средства и измерять с заданной точностью физические величины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оводить расчеты при проверке на прочность механических систе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lastRenderedPageBreak/>
        <w:t>рассчитывать параметры электрических систем и элементов механических систе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оводить анализ травмоопасных и вредных факторов в сфере профессиональной деятельност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спользовать экобиозащитную технику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нимать меры для исключения производственного травматизм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менять защитные средств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льзоваться первичными переносными средствами пожаротуше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менять безопасные методы выполнения работ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спользовать современные технологии менеджмент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рганизовывать работу подчиненных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отивировать исполнителей на повышение качества труд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беспечивать условия для профессионально-личностного совершенствования исполнителе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ыбирать материалы на основе анализа их свойств для конкретного применения в производстве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рассчитывать эффективность использования трудовых, материальных и финансовых ресурс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аходить и использовать современную информацию для технико-экономического обоснования деятельности организ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казывать первую помощь пострадавши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пределять необходимые параметры контрол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ыбирать методы контроля качества продукции, работ и услуг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ыбирать и использовать средства измерений и методики выполнения измерен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уществлять выборку продукции и проводить ее оценку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формлять результаты контроля качества и испытаний в соответствии с установленными требованиям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менять методы статистического приемочного контрол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рассчитывать результаты контроля качества и испытан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менять требования технических регламентов и нормативных документов к основным видам продукции и техническим процессам их изготовле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уществлять нормализационный контроль за технической документацией, процессами и продукцие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ыбирать и применять схемы подтверждения соответств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дготавливать образцы к сертификационным испытаниям в соответствии с установленными требованиям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менять компьютерные технологии для планирования и поведения работ по стандартизации, сертификации, метролог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lastRenderedPageBreak/>
        <w:t>рассматривать, анализировать и обобщать требования рынка к конкретной продукции, работам, услуга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ыбирать и применять различные методы управления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беспечивать стабильность технологических процессов и качество изготовления продукции (предоставления услуги) в соответствии требованиями нормативной документ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дготавливать предложения по улучшению качества технологических процессов, продукции, систем управления и услуг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оводить мероприятия по улучшению качества продукции, систем управления и услуг, по стабилизации технологических процесс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ценивать влияние предлагаемых мероприятий по улучшению качества и экономическую эффективность разработки объекта (реализации проекта)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пределять места осуществления контроля в технологическом процессе и применять статистические методы управления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ставлять рабочую документацию для проведения аудитов систем управления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ыбирать методы проведения аудитов систем управления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разрабатывать корректирующие и предупреждающие мероприятия по итогам аудитов систем управления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дготавливать проекты формуляров для анкетирования подразделений организации по вопросам качеств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оводить обследования подразделений и опросы персонал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ыявлять потребности в обучении персонала по вопросам качеств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ставлять описания проводимых работ, необходимые спецификации, диаграммы, таблицы, графики и другую техническую документацию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истематизировать, обрабатывать и подготавливать данные для составления отчетов о работе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формлять необходимую нормативную документацию; вносить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ставлять документацию по стандартизации, подтверждению соответствия, управлению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ести необходимую документацию по созданию, внедрению и поддержанию в рабочем состоянии системы управления качеством организ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уществлять систематическую проверку применяемых в организации стандартов и других документов по техническому регулированию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носить в действующие стандарты дополнения и измене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аннулировать отмененные стандарты и другие документы по стандартизации, осуществлять их регистрацию, комплектование, хранение контрольных экземпляр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беспечивать подразделения организаций необходимыми сведениями о наличии стандартов, их изменениях и аннулирован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ести учет прохождения документов и контроль за сроками их исполне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уществлять идентификацию, регистрацию, актуализацию и хранение документации в структурном подразделении организации</w:t>
      </w:r>
      <w:r w:rsidR="00F47ACB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061126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ормативно-технической документацией в части законодательной метролог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временными методами контроля качества продукции и ее сертифик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ами статистической обработки информации для ее анализа и принятия решен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авыками разработки проектных решений и их реализации в заданной среде СУБД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lastRenderedPageBreak/>
        <w:t>методами защиты информ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авыками прогнозирования и принятия решений в условиях чрезвычайных ситуац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икой расчета финансовых показателей и оценки состояния предприят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ами постановки, проведения и анализа результатов научного эксперимент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авыками разработки бизнес-план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ханизмами внедрения результатов НИОКР в производство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менения нормированных методов и правил контроля качества и испытаний продукции, работ и услуг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участия в работах по стандартизации, подтверждению соответствия и аккредитации продукции, процессов, услуг, систем управле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участия в работах по обеспечению, улучшению и регулированию качества технологических процессов, продукции, систем управления и услуг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управления технической и другой нормативной документацией в структурном подразделении организации</w:t>
      </w:r>
      <w:r w:rsidR="00F47ACB">
        <w:rPr>
          <w:rFonts w:ascii="Times New Roman" w:hAnsi="Times New Roman" w:cs="Times New Roman"/>
          <w:sz w:val="24"/>
          <w:szCs w:val="24"/>
        </w:rPr>
        <w:t>.</w:t>
      </w:r>
    </w:p>
    <w:p w:rsidR="00383AF1" w:rsidRPr="008A706D" w:rsidRDefault="00383AF1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72D7" w:rsidRPr="005F01F3" w:rsidRDefault="00B872D7" w:rsidP="00B872D7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B872D7" w:rsidRDefault="00B872D7" w:rsidP="00B872D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 о профессиональной пере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72D7" w:rsidRDefault="00B872D7" w:rsidP="00B872D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B872D7" w:rsidRDefault="00B872D7" w:rsidP="00B872D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дипломом о профессиональной переподготовке);</w:t>
      </w:r>
    </w:p>
    <w:p w:rsidR="00B872D7" w:rsidRDefault="00B872D7" w:rsidP="00B872D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B872D7" w:rsidRDefault="00B872D7" w:rsidP="00B872D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B872D7" w:rsidRDefault="00B872D7" w:rsidP="00B872D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72D7" w:rsidRDefault="00B872D7" w:rsidP="00B872D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72D7" w:rsidRDefault="00B872D7" w:rsidP="00B872D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B872D7" w:rsidRDefault="00B872D7" w:rsidP="00B872D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B872D7" w:rsidRDefault="00B872D7" w:rsidP="00B872D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B872D7" w:rsidRPr="00C73841" w:rsidRDefault="00B872D7" w:rsidP="00B872D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B872D7" w:rsidRPr="0046545C" w:rsidRDefault="00B872D7" w:rsidP="00B872D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2D7" w:rsidRPr="004E5080" w:rsidRDefault="00B872D7" w:rsidP="00B872D7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B872D7" w:rsidRDefault="00B872D7" w:rsidP="00B872D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и</w:t>
      </w:r>
      <w:r w:rsidRPr="00303EC4">
        <w:rPr>
          <w:rFonts w:ascii="Times New Roman" w:hAnsi="Times New Roman" w:cs="Times New Roman"/>
          <w:sz w:val="24"/>
          <w:szCs w:val="24"/>
        </w:rPr>
        <w:t xml:space="preserve"> не может быть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C4">
        <w:rPr>
          <w:rFonts w:ascii="Times New Roman" w:hAnsi="Times New Roman" w:cs="Times New Roman"/>
          <w:sz w:val="24"/>
          <w:szCs w:val="24"/>
        </w:rPr>
        <w:t>250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2D7" w:rsidRDefault="00B872D7" w:rsidP="00B872D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2740" w:rsidRPr="004E5080" w:rsidRDefault="004E5080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061126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Философ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Истор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lastRenderedPageBreak/>
        <w:t>Деловой иностранны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язы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Философск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проблемы науки и техн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Хозяйственное прав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Основы философ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 w:rsidR="000611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Физика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Экология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Компьютерное моделирование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Экологические основы природопользования</w:t>
      </w:r>
      <w:r w:rsidR="000611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Метрология и сертификац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Технология и организация производства продукции и услу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Статистические методы в управлении каче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, 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в управлении качеством и защита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Управление процесс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Средства и методы управления каче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Маркетин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Всеобщее управление каче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Основы теории эксперим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Аудит кач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Инженерная граф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Электротехн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Метрология, стандартизация и сертификац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Электротехнические измер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Техническая механ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Охрана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Материаловед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Экономика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Теоретические основы организации контроля качества и испыт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Методика проведения работ по стандартизации, подтверждению соответствия продукции, процессов, услуг, систем управления и аккреди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Теоретические основы управления качеством технологических процессов, систем управления, продукции и услу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Теоретические основы управления документаци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061126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061126" w:rsidRDefault="007735B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0611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1126" w:rsidRDefault="007735B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0611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1126" w:rsidRDefault="007735B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611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1126" w:rsidRDefault="007735B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611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1126" w:rsidRDefault="007735B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0611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0611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061126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06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061126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061126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061126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061126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061126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lastRenderedPageBreak/>
        <w:t>Формы документов о квалификации или об обучении</w:t>
      </w:r>
    </w:p>
    <w:p w:rsidR="00264B5C" w:rsidRPr="0001268E" w:rsidRDefault="00264B5C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B9" w:rsidRDefault="005522B9" w:rsidP="002B3A07">
      <w:pPr>
        <w:spacing w:after="0" w:line="240" w:lineRule="auto"/>
      </w:pPr>
      <w:r>
        <w:separator/>
      </w:r>
    </w:p>
  </w:endnote>
  <w:endnote w:type="continuationSeparator" w:id="0">
    <w:p w:rsidR="005522B9" w:rsidRDefault="005522B9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B9" w:rsidRDefault="005522B9" w:rsidP="002B3A07">
      <w:pPr>
        <w:spacing w:after="0" w:line="240" w:lineRule="auto"/>
      </w:pPr>
      <w:r>
        <w:separator/>
      </w:r>
    </w:p>
  </w:footnote>
  <w:footnote w:type="continuationSeparator" w:id="0">
    <w:p w:rsidR="005522B9" w:rsidRDefault="005522B9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176837B9"/>
    <w:multiLevelType w:val="hybridMultilevel"/>
    <w:tmpl w:val="CBE0C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3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5AB9"/>
    <w:rsid w:val="00035F0C"/>
    <w:rsid w:val="00061126"/>
    <w:rsid w:val="000624F3"/>
    <w:rsid w:val="00077B83"/>
    <w:rsid w:val="00081CDE"/>
    <w:rsid w:val="000D6CC6"/>
    <w:rsid w:val="000F136B"/>
    <w:rsid w:val="000F2C71"/>
    <w:rsid w:val="0011032F"/>
    <w:rsid w:val="0011206E"/>
    <w:rsid w:val="0012092F"/>
    <w:rsid w:val="0013573D"/>
    <w:rsid w:val="00150E39"/>
    <w:rsid w:val="00162C72"/>
    <w:rsid w:val="00174829"/>
    <w:rsid w:val="0018243C"/>
    <w:rsid w:val="001863B2"/>
    <w:rsid w:val="001A54F6"/>
    <w:rsid w:val="001A7019"/>
    <w:rsid w:val="001C591F"/>
    <w:rsid w:val="001C599E"/>
    <w:rsid w:val="00202F46"/>
    <w:rsid w:val="00252740"/>
    <w:rsid w:val="00255668"/>
    <w:rsid w:val="00264B5C"/>
    <w:rsid w:val="00281F1E"/>
    <w:rsid w:val="00297AEB"/>
    <w:rsid w:val="002A0859"/>
    <w:rsid w:val="002A2AC4"/>
    <w:rsid w:val="002B3A07"/>
    <w:rsid w:val="002C24F3"/>
    <w:rsid w:val="002C5C3F"/>
    <w:rsid w:val="002F56BC"/>
    <w:rsid w:val="002F6A8D"/>
    <w:rsid w:val="00303EC4"/>
    <w:rsid w:val="00316504"/>
    <w:rsid w:val="0031734B"/>
    <w:rsid w:val="00320B65"/>
    <w:rsid w:val="003504F7"/>
    <w:rsid w:val="00353748"/>
    <w:rsid w:val="00356139"/>
    <w:rsid w:val="00364793"/>
    <w:rsid w:val="00381416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95B28"/>
    <w:rsid w:val="00495D21"/>
    <w:rsid w:val="00497BFA"/>
    <w:rsid w:val="004A56E5"/>
    <w:rsid w:val="004D5B43"/>
    <w:rsid w:val="004E5080"/>
    <w:rsid w:val="005079F9"/>
    <w:rsid w:val="0051272F"/>
    <w:rsid w:val="00520497"/>
    <w:rsid w:val="00546F30"/>
    <w:rsid w:val="005522B9"/>
    <w:rsid w:val="00552B0D"/>
    <w:rsid w:val="00586811"/>
    <w:rsid w:val="00591043"/>
    <w:rsid w:val="005A0F6B"/>
    <w:rsid w:val="005C20D3"/>
    <w:rsid w:val="005C735E"/>
    <w:rsid w:val="005F01F3"/>
    <w:rsid w:val="006102E7"/>
    <w:rsid w:val="00616579"/>
    <w:rsid w:val="00634ABE"/>
    <w:rsid w:val="00636C41"/>
    <w:rsid w:val="006404A3"/>
    <w:rsid w:val="0064478E"/>
    <w:rsid w:val="006501AD"/>
    <w:rsid w:val="0066481C"/>
    <w:rsid w:val="00670D4D"/>
    <w:rsid w:val="00673D19"/>
    <w:rsid w:val="0068296A"/>
    <w:rsid w:val="00685305"/>
    <w:rsid w:val="006A1F4A"/>
    <w:rsid w:val="006A2A3B"/>
    <w:rsid w:val="006B145D"/>
    <w:rsid w:val="006C73B0"/>
    <w:rsid w:val="006D0A54"/>
    <w:rsid w:val="006E7A71"/>
    <w:rsid w:val="006F7A3B"/>
    <w:rsid w:val="00702D37"/>
    <w:rsid w:val="007140D1"/>
    <w:rsid w:val="007219F0"/>
    <w:rsid w:val="007735B2"/>
    <w:rsid w:val="00775F83"/>
    <w:rsid w:val="00784A72"/>
    <w:rsid w:val="007935A6"/>
    <w:rsid w:val="007D3640"/>
    <w:rsid w:val="007D7FA9"/>
    <w:rsid w:val="007E3C79"/>
    <w:rsid w:val="007E699C"/>
    <w:rsid w:val="00824459"/>
    <w:rsid w:val="00825F51"/>
    <w:rsid w:val="00836111"/>
    <w:rsid w:val="0087352C"/>
    <w:rsid w:val="0088055D"/>
    <w:rsid w:val="00892DD3"/>
    <w:rsid w:val="008A706D"/>
    <w:rsid w:val="008B322F"/>
    <w:rsid w:val="008C447B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152"/>
    <w:rsid w:val="00996B74"/>
    <w:rsid w:val="009A32C8"/>
    <w:rsid w:val="009A66B3"/>
    <w:rsid w:val="009B0899"/>
    <w:rsid w:val="009B1C0C"/>
    <w:rsid w:val="009C0ACF"/>
    <w:rsid w:val="009F51D1"/>
    <w:rsid w:val="00A4494D"/>
    <w:rsid w:val="00A74380"/>
    <w:rsid w:val="00A96404"/>
    <w:rsid w:val="00AA7CB2"/>
    <w:rsid w:val="00AB0C98"/>
    <w:rsid w:val="00AE792B"/>
    <w:rsid w:val="00AE7DBF"/>
    <w:rsid w:val="00B12244"/>
    <w:rsid w:val="00B13772"/>
    <w:rsid w:val="00B21714"/>
    <w:rsid w:val="00B676E5"/>
    <w:rsid w:val="00B872D7"/>
    <w:rsid w:val="00BD1A4A"/>
    <w:rsid w:val="00BE78DB"/>
    <w:rsid w:val="00C159EB"/>
    <w:rsid w:val="00C4562A"/>
    <w:rsid w:val="00C74D3B"/>
    <w:rsid w:val="00CB14FC"/>
    <w:rsid w:val="00CB6D83"/>
    <w:rsid w:val="00CC4D64"/>
    <w:rsid w:val="00D509BF"/>
    <w:rsid w:val="00D53E4C"/>
    <w:rsid w:val="00D805BA"/>
    <w:rsid w:val="00D80F01"/>
    <w:rsid w:val="00D90457"/>
    <w:rsid w:val="00DB0207"/>
    <w:rsid w:val="00DD529C"/>
    <w:rsid w:val="00DE776D"/>
    <w:rsid w:val="00E024CE"/>
    <w:rsid w:val="00E02A7B"/>
    <w:rsid w:val="00E16A1B"/>
    <w:rsid w:val="00E53402"/>
    <w:rsid w:val="00E76E5F"/>
    <w:rsid w:val="00E803C8"/>
    <w:rsid w:val="00E813B7"/>
    <w:rsid w:val="00E867CC"/>
    <w:rsid w:val="00E91581"/>
    <w:rsid w:val="00E96F8B"/>
    <w:rsid w:val="00EF3099"/>
    <w:rsid w:val="00F055C2"/>
    <w:rsid w:val="00F12BAB"/>
    <w:rsid w:val="00F16074"/>
    <w:rsid w:val="00F272D1"/>
    <w:rsid w:val="00F350F3"/>
    <w:rsid w:val="00F40FD1"/>
    <w:rsid w:val="00F47ACB"/>
    <w:rsid w:val="00F545D1"/>
    <w:rsid w:val="00F72B92"/>
    <w:rsid w:val="00F804A8"/>
    <w:rsid w:val="00F96F36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37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13772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425B-37D6-47BB-9863-7DE449C1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4</Pages>
  <Words>9200</Words>
  <Characters>5244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59</cp:revision>
  <cp:lastPrinted>2014-02-26T10:46:00Z</cp:lastPrinted>
  <dcterms:created xsi:type="dcterms:W3CDTF">2014-02-25T08:58:00Z</dcterms:created>
  <dcterms:modified xsi:type="dcterms:W3CDTF">2014-09-25T09:13:00Z</dcterms:modified>
</cp:coreProperties>
</file>